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8F" w:rsidRPr="00285E8F" w:rsidRDefault="00285E8F" w:rsidP="00285E8F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</w:t>
      </w:r>
      <w:r w:rsidR="00101C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WAŁA</w:t>
      </w:r>
      <w:r w:rsidR="008668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NR  XXXIV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6B16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36/</w:t>
      </w:r>
      <w:bookmarkStart w:id="0" w:name="_GoBack"/>
      <w:bookmarkEnd w:id="0"/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3</w:t>
      </w:r>
      <w:r w:rsidR="008668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</w:t>
      </w:r>
      <w:r w:rsidR="00101C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Y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</w:t>
      </w:r>
      <w:r w:rsidR="00101C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ASTA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G</w:t>
      </w:r>
      <w:r w:rsidR="00101C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NY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01C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K</w:t>
      </w:r>
    </w:p>
    <w:p w:rsidR="00285E8F" w:rsidRPr="00285E8F" w:rsidRDefault="008668AB" w:rsidP="00285E8F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 27 sierpnia 2013 roku</w:t>
      </w:r>
    </w:p>
    <w:p w:rsidR="00285E8F" w:rsidRPr="00285E8F" w:rsidRDefault="00285E8F" w:rsidP="00285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5E8F" w:rsidRPr="00285E8F" w:rsidRDefault="00285E8F" w:rsidP="00866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Pr="00285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668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a jednolitego tekstu U</w:t>
      </w:r>
      <w:r w:rsidRPr="00285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ały Nr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VIII/239/09</w:t>
      </w: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asta</w:t>
      </w:r>
    </w:p>
    <w:p w:rsidR="00285E8F" w:rsidRPr="00285E8F" w:rsidRDefault="00285E8F" w:rsidP="00866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Gminy Buk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 maja 2009r</w:t>
      </w: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 sprawie  </w:t>
      </w:r>
      <w:r w:rsidRPr="00285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l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u sieci publicznych przedszkoli i oddziałów przedszkolnych w szkołach podstawowych prowadzonych</w:t>
      </w:r>
      <w:r w:rsidRPr="00285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Miasto i Gminę Buk</w:t>
      </w:r>
      <w:r w:rsidR="008668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85E8F" w:rsidRPr="00285E8F" w:rsidRDefault="00285E8F" w:rsidP="00285E8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85E8F" w:rsidRPr="00285E8F" w:rsidRDefault="00101CBB" w:rsidP="00285E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podstawie art. 16 ust. 3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 xml:space="preserve"> ustawy z dnia 20 lipca 2000 r. o ogłaszaniu aktów normatywnych i niektórych innych aktów prawnych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ekst jednolity: 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>Dz. U. z 2011 r. Nr 197, poz. 1172 z późn.zm.), uchwala się co następuje:</w:t>
      </w:r>
    </w:p>
    <w:p w:rsidR="00285E8F" w:rsidRPr="00285E8F" w:rsidRDefault="00285E8F" w:rsidP="00285E8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5E8F" w:rsidRPr="00285E8F" w:rsidRDefault="00285E8F" w:rsidP="00285E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68A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</w:t>
      </w:r>
      <w:r w:rsidRPr="008668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.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668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Ogłasza się jednolity tekst U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y Nr</w:t>
      </w:r>
      <w:r w:rsidRPr="00285E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I/239/09</w:t>
      </w: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iasta i Gminy Buk 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 maja 2009r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 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enia planu sieci publicznych przedszkoli i oddziałów przedszkolnych w szkołach podstawowych prowadzonych przez Miasto i Gminę Buk </w:t>
      </w:r>
    </w:p>
    <w:p w:rsidR="00285E8F" w:rsidRPr="00285E8F" w:rsidRDefault="00285E8F" w:rsidP="00285E8F">
      <w:pPr>
        <w:tabs>
          <w:tab w:val="left" w:pos="326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Ogłoszenie, o którym mowa w ust. 1, nastąpi w formie obwieszczenia Rady Miasta i Gminy Buk 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głoszenia jednolitego tekstu uchwały 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Pr="00285E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I/239/09</w:t>
      </w: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iasta i Gminy Buk 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 maja 2009r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 </w:t>
      </w:r>
      <w:r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planu sieci publicznych przedszkoli i oddziałów przedszkolnych w szkołach podstawowych prowadzonych przez Miasto i Gminę Buk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brzmieniem załącznika do niniejszej uchwały.</w:t>
      </w:r>
    </w:p>
    <w:p w:rsidR="00285E8F" w:rsidRPr="00285E8F" w:rsidRDefault="00285E8F" w:rsidP="00285E8F">
      <w:pPr>
        <w:tabs>
          <w:tab w:val="left" w:pos="326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>3. Obwieszczenie, o którym mowa w ust. 2, podlega ogłoszeniu w Dzienniku Urzędowym Województwa Wielkopolskiego.</w:t>
      </w:r>
    </w:p>
    <w:p w:rsidR="00285E8F" w:rsidRPr="00285E8F" w:rsidRDefault="00285E8F" w:rsidP="00285E8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E8F" w:rsidRDefault="00285E8F" w:rsidP="00285E8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8AB">
        <w:rPr>
          <w:rFonts w:ascii="Calibri" w:eastAsia="Times New Roman" w:hAnsi="Calibri" w:cs="Times New Roman"/>
          <w:b/>
          <w:sz w:val="24"/>
          <w:szCs w:val="24"/>
          <w:lang w:eastAsia="pl-PL"/>
        </w:rPr>
        <w:t>§</w:t>
      </w:r>
      <w:r w:rsidRPr="00866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Burmistrzowi Miasta i Gminy Buk.</w:t>
      </w:r>
    </w:p>
    <w:p w:rsidR="008668AB" w:rsidRPr="00285E8F" w:rsidRDefault="008668AB" w:rsidP="00285E8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E8F" w:rsidRPr="00285E8F" w:rsidRDefault="00285E8F" w:rsidP="00285E8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8AB">
        <w:rPr>
          <w:rFonts w:ascii="Calibri" w:eastAsia="Times New Roman" w:hAnsi="Calibri" w:cs="Times New Roman"/>
          <w:b/>
          <w:sz w:val="24"/>
          <w:szCs w:val="24"/>
          <w:lang w:eastAsia="pl-PL"/>
        </w:rPr>
        <w:t>§</w:t>
      </w:r>
      <w:r w:rsidRPr="00866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.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z dniem podjęcia.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285E8F" w:rsidRPr="00285E8F" w:rsidRDefault="00285E8F" w:rsidP="0028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8668AB" w:rsidRDefault="008668AB" w:rsidP="008668A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                           Załącznik </w:t>
      </w:r>
    </w:p>
    <w:p w:rsidR="00285E8F" w:rsidRPr="00285E8F" w:rsidRDefault="008668AB" w:rsidP="008668A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do Uchwały Nr XXXIV/236/2013</w:t>
      </w:r>
    </w:p>
    <w:p w:rsidR="00285E8F" w:rsidRPr="00285E8F" w:rsidRDefault="008668AB" w:rsidP="008668AB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</w:t>
      </w:r>
      <w:r w:rsidR="005D5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13 roku</w:t>
      </w:r>
    </w:p>
    <w:p w:rsidR="00285E8F" w:rsidRDefault="00285E8F" w:rsidP="00285E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9124F" w:rsidRDefault="00C9124F" w:rsidP="00285E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9124F" w:rsidRPr="00285E8F" w:rsidRDefault="00C9124F" w:rsidP="00285E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wieszczenie 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Miasta i Gminy Buk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85E8F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27 sierpnia 2013r.</w:t>
      </w:r>
    </w:p>
    <w:p w:rsidR="00285E8F" w:rsidRPr="00285E8F" w:rsidRDefault="00285E8F" w:rsidP="008668AB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85E8F" w:rsidRPr="00285E8F" w:rsidRDefault="00285E8F" w:rsidP="008668AB">
      <w:pPr>
        <w:tabs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prawie </w:t>
      </w:r>
      <w:r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 xml:space="preserve">ogłoszenia jednolitego tekstu uchwał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XXVIII/239/09</w:t>
      </w:r>
      <w:r w:rsidRPr="00285E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ady</w:t>
      </w:r>
    </w:p>
    <w:p w:rsidR="00E03CBA" w:rsidRPr="00285E8F" w:rsidRDefault="00285E8F" w:rsidP="00866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5E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iasta i Gminy Buk </w:t>
      </w:r>
      <w:r w:rsidR="00E03CBA"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E03CBA" w:rsidRPr="00E03C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6 maja 2009r</w:t>
      </w:r>
      <w:r w:rsidR="00E03CBA" w:rsidRPr="00285E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w sprawie  </w:t>
      </w:r>
      <w:r w:rsidR="00E03CBA" w:rsidRPr="00285E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stalenia </w:t>
      </w:r>
      <w:r w:rsidR="00E03CBA" w:rsidRPr="00E03C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lanu sieci publicznych przedszkoli i oddziałów przedszkolnych w szkołach podstawowych prowadzonych</w:t>
      </w:r>
      <w:r w:rsidR="00E03CBA" w:rsidRPr="00285E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zez Miasto i Gminę Buk</w:t>
      </w:r>
      <w:r w:rsidR="008668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5E8F" w:rsidRPr="00285E8F" w:rsidRDefault="00101CBB" w:rsidP="00285E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art. 16 ust. 3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 xml:space="preserve"> ustawy z dnia 20 lipca 2000 r. o ogłaszaniu aktów normatywnych i niektórych innych aktów prawnych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ekst jednolity: 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 xml:space="preserve">Dz. U. z 2011 r. Nr 197, poz. 1172 z późn.zm.) ogłasza się w załączniku do niniejszego obwieszczenia jednolity tekst uchwały </w:t>
      </w:r>
      <w:r w:rsidR="00E03CBA"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CBA"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="00E03CBA" w:rsidRPr="00285E8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03CBA"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I/239/09</w:t>
      </w:r>
      <w:r w:rsidR="00E03CBA"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3CBA"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iasta i Gminy Buk z dnia </w:t>
      </w:r>
      <w:r w:rsidR="00E03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 maja 2009r</w:t>
      </w:r>
      <w:r w:rsidR="00E03CBA"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03CBA" w:rsidRPr="0028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3CBA"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 </w:t>
      </w:r>
      <w:r w:rsidR="00E03CBA" w:rsidRPr="00285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planu sieci publicznych przedszkoli i oddziałów przedszkolnych w szkołach podstawowych prowadzonych przez Miasto i Gminę Buk</w:t>
      </w:r>
      <w:r w:rsidR="00E03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 xml:space="preserve">(Dz. Urz. Woj. Wlkp. Nr </w:t>
      </w:r>
      <w:r w:rsidR="005C6B2F">
        <w:rPr>
          <w:rFonts w:ascii="Times New Roman" w:eastAsia="Calibri" w:hAnsi="Times New Roman" w:cs="Times New Roman"/>
          <w:sz w:val="24"/>
          <w:szCs w:val="24"/>
        </w:rPr>
        <w:t>131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5C6B2F">
        <w:rPr>
          <w:rFonts w:ascii="Times New Roman" w:eastAsia="Calibri" w:hAnsi="Times New Roman" w:cs="Times New Roman"/>
          <w:sz w:val="24"/>
          <w:szCs w:val="24"/>
        </w:rPr>
        <w:t>2165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>), z uwzględnieniem zmian wprowadzonych:</w:t>
      </w:r>
    </w:p>
    <w:p w:rsidR="00285E8F" w:rsidRPr="00285E8F" w:rsidRDefault="00285E8F" w:rsidP="00285E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Uchwałą Nr </w:t>
      </w:r>
      <w:r w:rsidR="005C6B2F">
        <w:rPr>
          <w:rFonts w:ascii="Times New Roman" w:eastAsia="Calibri" w:hAnsi="Times New Roman" w:cs="Times New Roman"/>
          <w:sz w:val="24"/>
          <w:szCs w:val="24"/>
        </w:rPr>
        <w:t>XXV/178/</w:t>
      </w: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2012 Rady Miasta i Gminy Buk z dnia </w:t>
      </w:r>
      <w:r w:rsidR="005C6B2F">
        <w:rPr>
          <w:rFonts w:ascii="Times New Roman" w:eastAsia="Calibri" w:hAnsi="Times New Roman" w:cs="Times New Roman"/>
          <w:sz w:val="24"/>
          <w:szCs w:val="24"/>
        </w:rPr>
        <w:t>30 października</w:t>
      </w: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 2012r. w sprawie zmiany uchwały Nr </w:t>
      </w:r>
      <w:r w:rsidR="005C6B2F">
        <w:rPr>
          <w:rFonts w:ascii="Times New Roman" w:eastAsia="Calibri" w:hAnsi="Times New Roman" w:cs="Times New Roman"/>
          <w:sz w:val="24"/>
          <w:szCs w:val="24"/>
        </w:rPr>
        <w:t>XXXVIII/239/09 R</w:t>
      </w: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ady Miasta i Gminy Buk z dnia </w:t>
      </w:r>
      <w:r w:rsidR="005C6B2F">
        <w:rPr>
          <w:rFonts w:ascii="Times New Roman" w:eastAsia="Calibri" w:hAnsi="Times New Roman" w:cs="Times New Roman"/>
          <w:sz w:val="24"/>
          <w:szCs w:val="24"/>
        </w:rPr>
        <w:t>26 maja 2009r. w sprawie ustalenia planu sieci publicznych przedszkoli i oddziałów przedszkolnych w szkołach podstawowych prowadzonych przez Miasto i Gminę Buk</w:t>
      </w: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 (Dz. Urz. Woj. Wlkp. poz. </w:t>
      </w:r>
      <w:r w:rsidR="005C6B2F">
        <w:rPr>
          <w:rFonts w:ascii="Times New Roman" w:eastAsia="Calibri" w:hAnsi="Times New Roman" w:cs="Times New Roman"/>
          <w:sz w:val="24"/>
          <w:szCs w:val="24"/>
        </w:rPr>
        <w:t>6093</w:t>
      </w:r>
      <w:r w:rsidRPr="00285E8F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285E8F" w:rsidRPr="00285E8F" w:rsidRDefault="00285E8F" w:rsidP="00285E8F">
      <w:pPr>
        <w:numPr>
          <w:ilvl w:val="0"/>
          <w:numId w:val="1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Podany w załączniku do niniejszego obwieszczenia tekst jednolity </w:t>
      </w:r>
      <w:r w:rsidR="00101CBB">
        <w:rPr>
          <w:rFonts w:ascii="Times New Roman" w:eastAsia="Calibri" w:hAnsi="Times New Roman" w:cs="Times New Roman"/>
          <w:sz w:val="24"/>
          <w:szCs w:val="24"/>
        </w:rPr>
        <w:t>uchwały</w:t>
      </w:r>
      <w:r w:rsidRPr="00285E8F">
        <w:rPr>
          <w:rFonts w:ascii="Times New Roman" w:eastAsia="Calibri" w:hAnsi="Times New Roman" w:cs="Times New Roman"/>
          <w:sz w:val="24"/>
          <w:szCs w:val="24"/>
        </w:rPr>
        <w:t xml:space="preserve"> nie 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85E8F">
        <w:rPr>
          <w:rFonts w:ascii="Times New Roman" w:eastAsia="Calibri" w:hAnsi="Times New Roman" w:cs="Times New Roman"/>
          <w:sz w:val="24"/>
          <w:szCs w:val="24"/>
        </w:rPr>
        <w:t>obejmuje:</w:t>
      </w:r>
    </w:p>
    <w:p w:rsidR="00285E8F" w:rsidRPr="00101CBB" w:rsidRDefault="00101CBB" w:rsidP="00285E8F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§ 2 i </w:t>
      </w:r>
      <w:r w:rsidR="00285E8F" w:rsidRPr="00285E8F">
        <w:rPr>
          <w:rFonts w:ascii="Calibri" w:eastAsia="Times New Roman" w:hAnsi="Calibri" w:cs="Times New Roman"/>
          <w:sz w:val="24"/>
          <w:szCs w:val="24"/>
          <w:lang w:eastAsia="pl-PL"/>
        </w:rPr>
        <w:t>§</w:t>
      </w:r>
      <w:r w:rsidR="00285E8F"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>Uchwały</w:t>
      </w:r>
      <w:r w:rsidR="005C6B2F" w:rsidRPr="005C6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B2F" w:rsidRPr="00285E8F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C6B2F">
        <w:rPr>
          <w:rFonts w:ascii="Times New Roman" w:eastAsia="Calibri" w:hAnsi="Times New Roman" w:cs="Times New Roman"/>
          <w:sz w:val="24"/>
          <w:szCs w:val="24"/>
        </w:rPr>
        <w:t>XXV/178/</w:t>
      </w:r>
      <w:r w:rsidR="005C6B2F" w:rsidRPr="00285E8F">
        <w:rPr>
          <w:rFonts w:ascii="Times New Roman" w:eastAsia="Calibri" w:hAnsi="Times New Roman" w:cs="Times New Roman"/>
          <w:sz w:val="24"/>
          <w:szCs w:val="24"/>
        </w:rPr>
        <w:t xml:space="preserve">2012 Rady Miasta i Gminy Buk z dnia </w:t>
      </w:r>
      <w:r w:rsidR="005C6B2F">
        <w:rPr>
          <w:rFonts w:ascii="Times New Roman" w:eastAsia="Calibri" w:hAnsi="Times New Roman" w:cs="Times New Roman"/>
          <w:sz w:val="24"/>
          <w:szCs w:val="24"/>
        </w:rPr>
        <w:t>30 października</w:t>
      </w:r>
      <w:r w:rsidR="005C6B2F" w:rsidRPr="00285E8F">
        <w:rPr>
          <w:rFonts w:ascii="Times New Roman" w:eastAsia="Calibri" w:hAnsi="Times New Roman" w:cs="Times New Roman"/>
          <w:sz w:val="24"/>
          <w:szCs w:val="24"/>
        </w:rPr>
        <w:t xml:space="preserve"> 2012r. w sprawie zmiany uchwały Nr </w:t>
      </w:r>
      <w:r w:rsidR="005C6B2F">
        <w:rPr>
          <w:rFonts w:ascii="Times New Roman" w:eastAsia="Calibri" w:hAnsi="Times New Roman" w:cs="Times New Roman"/>
          <w:sz w:val="24"/>
          <w:szCs w:val="24"/>
        </w:rPr>
        <w:t>XXXVIII/239/09 R</w:t>
      </w:r>
      <w:r w:rsidR="005C6B2F" w:rsidRPr="00285E8F">
        <w:rPr>
          <w:rFonts w:ascii="Times New Roman" w:eastAsia="Calibri" w:hAnsi="Times New Roman" w:cs="Times New Roman"/>
          <w:sz w:val="24"/>
          <w:szCs w:val="24"/>
        </w:rPr>
        <w:t xml:space="preserve">ady Miasta i Gminy Buk z dnia </w:t>
      </w:r>
      <w:r w:rsidR="005C6B2F">
        <w:rPr>
          <w:rFonts w:ascii="Times New Roman" w:eastAsia="Calibri" w:hAnsi="Times New Roman" w:cs="Times New Roman"/>
          <w:sz w:val="24"/>
          <w:szCs w:val="24"/>
        </w:rPr>
        <w:t>26 maja 2009r. w sprawie ustalenia planu sieci publicznych przedszkoli i oddziałów przedszkolnych w szkołach podstawowych prowadzonych przez Miasto i Gminę Buk</w:t>
      </w:r>
      <w:r w:rsidR="005C6B2F" w:rsidRPr="00285E8F">
        <w:rPr>
          <w:rFonts w:ascii="Times New Roman" w:eastAsia="Calibri" w:hAnsi="Times New Roman" w:cs="Times New Roman"/>
          <w:sz w:val="24"/>
          <w:szCs w:val="24"/>
        </w:rPr>
        <w:t xml:space="preserve"> (Dz. Urz. Woj. Wlkp. poz. </w:t>
      </w:r>
      <w:r w:rsidR="005C6B2F">
        <w:rPr>
          <w:rFonts w:ascii="Times New Roman" w:eastAsia="Calibri" w:hAnsi="Times New Roman" w:cs="Times New Roman"/>
          <w:sz w:val="24"/>
          <w:szCs w:val="24"/>
        </w:rPr>
        <w:t>6093</w:t>
      </w:r>
      <w:r w:rsidR="005C6B2F" w:rsidRPr="00285E8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które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 xml:space="preserve"> stanowi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="00285E8F" w:rsidRPr="00285E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1CBB" w:rsidRPr="00285E8F" w:rsidRDefault="00101CBB" w:rsidP="00101CBB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 </w:t>
      </w:r>
      <w:r>
        <w:rPr>
          <w:rFonts w:ascii="Calibri" w:eastAsia="Calibri" w:hAnsi="Calibri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 Wykonanie uchwały powierza się Burmistrzowi Miasta i Gminy Buk.</w:t>
      </w:r>
    </w:p>
    <w:p w:rsidR="00285E8F" w:rsidRPr="00285E8F" w:rsidRDefault="00285E8F" w:rsidP="00285E8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E8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85E8F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chwała wchodzi w życie po upływie 14 dni od dnia ogłoszenia w Dzienniku Urzędowym Województwa Wielkopolskiego</w:t>
      </w:r>
      <w:r w:rsidR="005C6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:rsidR="00285E8F" w:rsidRPr="00285E8F" w:rsidRDefault="00285E8F" w:rsidP="00285E8F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5E8F" w:rsidRDefault="00285E8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6B2F" w:rsidRDefault="005C6B2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6B2F" w:rsidRDefault="005C6B2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6B2F" w:rsidRDefault="005C6B2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6B2F" w:rsidRDefault="005C6B2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9124F" w:rsidRDefault="00C9124F" w:rsidP="00285E8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6B2F" w:rsidRDefault="005C6B2F" w:rsidP="001E5D19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5E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do Obwieszczenia 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5E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ady Miasta i Gminy Buk 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5E8F"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27 sierpnia 2013r.</w:t>
      </w:r>
    </w:p>
    <w:p w:rsidR="00285E8F" w:rsidRPr="00285E8F" w:rsidRDefault="00285E8F" w:rsidP="00285E8F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6B2F" w:rsidRPr="00C9124F" w:rsidRDefault="005C6B2F" w:rsidP="00C9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912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HWAŁA NR XXXVIII/239/09 RADY MIASTA I GMINY BUK</w:t>
      </w:r>
    </w:p>
    <w:p w:rsidR="005C6B2F" w:rsidRPr="00C9124F" w:rsidRDefault="005C6B2F" w:rsidP="001E5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124F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6 maja 2009r.</w:t>
      </w:r>
    </w:p>
    <w:p w:rsidR="005C6B2F" w:rsidRDefault="005C6B2F" w:rsidP="001E5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45261">
        <w:rPr>
          <w:rFonts w:ascii="Times New Roman" w:eastAsia="Times New Roman" w:hAnsi="Times New Roman" w:cs="Times New Roman"/>
          <w:sz w:val="24"/>
          <w:szCs w:val="20"/>
          <w:lang w:eastAsia="pl-PL"/>
        </w:rPr>
        <w:t>(tekst jednolity)</w:t>
      </w:r>
    </w:p>
    <w:p w:rsidR="001E5D19" w:rsidRPr="001E5D19" w:rsidRDefault="001E5D19" w:rsidP="001E5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6B2F" w:rsidRPr="005C6B2F" w:rsidRDefault="00C9124F" w:rsidP="00C912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sprawie </w:t>
      </w:r>
      <w:r w:rsidR="005C6B2F" w:rsidRPr="005C6B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stalenia planu sieci publicznych przedszkoli i oddziałów przedszkolnych w szkołach podstawowych prowadzonych przez Miasto i Gminę Buk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5C6B2F" w:rsidRPr="005C6B2F" w:rsidRDefault="005C6B2F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6B2F" w:rsidRPr="005C6B2F" w:rsidRDefault="005C6B2F" w:rsidP="00866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Courier New" w:eastAsia="Times New Roman" w:hAnsi="Courier New" w:cs="Times New Roman"/>
          <w:sz w:val="24"/>
          <w:szCs w:val="20"/>
          <w:lang w:eastAsia="pl-PL"/>
        </w:rPr>
        <w:tab/>
      </w: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Na  podstawie  art.14a  ustawy z dnia 7 września 1991r.o  systemie  oświaty  (Dz. U. z 2004r., Nr 256, poz.2572, Nr 273, poz. 2703, Nr 281, poz. 2781; z 2005r., Nr 17, poz. 141, Nr 94, poz. 788, Nr 122, poz. 1020, Nr 131, poz. 1091, Nr 167, poz. 1400, Nr 249, poz. 2104; z 2006r., Nr 144, poz. 1043, Nr 208, poz. 1532, Nr 227, poz. 1658; z 2007r., Nr 42, poz. 273, Nr 80, poz. 542, Nr 115, poz. 791, Nr 120, poz. 818, Nr 180, poz. 1280, Nr 181, poz. 1292; z 2008r., Nr 70, poz. 416, Nr 145, poz. 917, Nr 216, poz. 1370, Nr 235, poz. 1618; z 2009r., Nr 6, poz. 33, Nr 31, poz. 206, Nr 56, poz. 458),  w  związku  z art.18 ust.2 pkt.15 ustawy z dnia 8  marca 1990r. o samorządzie gminnym (Dz. U. z 2001r. Nr 142, poz. 1591; z 2002r. Nr 23, poz. 220, Nr 62, poz. 558, Nr 113, poz. 984, Nr 153, poz. 1271,  Nr 214, poz. 1806, z 2003r. Nr 80, poz. 717, Nr 162, poz. 1568; z 2004r., Nr 102, poz. 1055, Nr 116, poz. 1203, Nr 167, poz. 1759; z 2005r., Nr 172, poz. 1441, Nr 175, poz. 1457; z 2006r., Nr 17, poz. 128, Nr 181, poz. 1337; z 2007r., Nr 48, poz. 327, Nr 138, poz. 974, Nr 173, poz. 1218; z 2008r. Nr 180, poz. 1111, Nr 223, poz. 1458; z 2009r., Nr 52, poz. 420)  Rada Miasta i Gminy Buk uchwala co następuje: </w:t>
      </w:r>
    </w:p>
    <w:p w:rsidR="005C6B2F" w:rsidRPr="005C6B2F" w:rsidRDefault="005C6B2F" w:rsidP="00866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B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.</w:t>
      </w: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C6B2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lan sieci publicznych przedszkoli na terenie Miasta i Gminy Buk:</w:t>
      </w:r>
    </w:p>
    <w:p w:rsidR="005C6B2F" w:rsidRPr="005C6B2F" w:rsidRDefault="005C6B2F" w:rsidP="00866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e im. Krasnala </w:t>
      </w:r>
      <w:proofErr w:type="spellStart"/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>Hałabały</w:t>
      </w:r>
      <w:proofErr w:type="spellEnd"/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Buku, ul. kpt. Witolda Wegnera 10. 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</w:p>
    <w:p w:rsidR="005C6B2F" w:rsidRPr="005C6B2F" w:rsidRDefault="005C6B2F" w:rsidP="008668A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pół Szkolno-Przedszkolny im. dr Wandy Błeńskiej w Niepruszewie, ul. Starowiejska 26. </w:t>
      </w:r>
    </w:p>
    <w:p w:rsidR="005C6B2F" w:rsidRPr="005C6B2F" w:rsidRDefault="005C6B2F" w:rsidP="00866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.</w:t>
      </w:r>
      <w:r w:rsidR="00B45261">
        <w:rPr>
          <w:rStyle w:val="Odwoanieprzypisudolnego"/>
          <w:rFonts w:ascii="Times New Roman" w:eastAsia="Times New Roman" w:hAnsi="Times New Roman" w:cs="Times New Roman"/>
          <w:b/>
          <w:sz w:val="24"/>
          <w:szCs w:val="20"/>
          <w:lang w:eastAsia="pl-PL"/>
        </w:rPr>
        <w:footnoteReference w:id="2"/>
      </w: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la się plan sieci oddziałów przedszkolnych w szkołach podstawowych na terenie Miasta i Gminy Buk:</w:t>
      </w:r>
    </w:p>
    <w:p w:rsidR="005C6B2F" w:rsidRPr="005C6B2F" w:rsidRDefault="005C6B2F" w:rsidP="008668A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Szkoła Podstawowa im. Bohaterów Bukowskich w Buku, ul. Szkolna 12.</w:t>
      </w:r>
    </w:p>
    <w:p w:rsidR="005C6B2F" w:rsidRPr="005C6B2F" w:rsidRDefault="005C6B2F" w:rsidP="008668A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Podstawowa im. dr Lecha Siudy w Szewcach, ul. Bukowska 151.</w:t>
      </w:r>
    </w:p>
    <w:p w:rsidR="005C6B2F" w:rsidRPr="005C6B2F" w:rsidRDefault="005C6B2F" w:rsidP="008668A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Podstawowa im. o. Ignacego Cieślaka w Dobieżynie, ul. Powstańców Wlkp. 3.</w:t>
      </w:r>
    </w:p>
    <w:p w:rsidR="005C6B2F" w:rsidRPr="005C6B2F" w:rsidRDefault="005C6B2F" w:rsidP="00866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.</w:t>
      </w: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e uchwały powierza się Burmistrzowi Miasta i Gminy Buk.</w:t>
      </w:r>
    </w:p>
    <w:p w:rsidR="005C6B2F" w:rsidRPr="005C6B2F" w:rsidRDefault="005C6B2F" w:rsidP="008668AB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B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  <w:r w:rsidRPr="005C6B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C6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uchwała Nr XLV/248/05 Rady Miasta i Gminy Buk z dnia 29 listopada 2005r.  </w:t>
      </w:r>
    </w:p>
    <w:p w:rsidR="005C6B2F" w:rsidRPr="005C6B2F" w:rsidRDefault="005C6B2F" w:rsidP="008668AB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planu sieci publicznych przedszkoli i oddziałów przedszkolnych w </w:t>
      </w:r>
    </w:p>
    <w:p w:rsidR="005C6B2F" w:rsidRPr="005C6B2F" w:rsidRDefault="005C6B2F" w:rsidP="008668AB">
      <w:pPr>
        <w:spacing w:after="0" w:line="36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B2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ch podstawowych prowadzonych przez Miasto Gminę Buk.</w:t>
      </w:r>
    </w:p>
    <w:p w:rsidR="005C6B2F" w:rsidRDefault="005C6B2F" w:rsidP="00866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6B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.</w:t>
      </w:r>
      <w:r w:rsidRPr="005C6B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hwała podlega ogłoszeniu w Dzienniku Urzędowym Województwa Wielkopolskiego i wchodzi w życie z 1 września 2009r.</w:t>
      </w:r>
    </w:p>
    <w:p w:rsidR="005D5825" w:rsidRDefault="005D5825" w:rsidP="00866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Default="005D5825" w:rsidP="005C6B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D5825" w:rsidRPr="00464895" w:rsidRDefault="005D5825" w:rsidP="005D5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648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UZASADNIENIE</w:t>
      </w:r>
    </w:p>
    <w:p w:rsidR="005D5825" w:rsidRPr="00464895" w:rsidRDefault="00464895" w:rsidP="00464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Y NR  XXXIV/236/2013 </w:t>
      </w:r>
      <w:r w:rsidR="005D5825" w:rsidRPr="00464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DY MIASTA I GMINY BUK</w:t>
      </w:r>
    </w:p>
    <w:p w:rsidR="005D5825" w:rsidRPr="00464895" w:rsidRDefault="00464895" w:rsidP="00464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7 sierpnia 2013 roku</w:t>
      </w:r>
    </w:p>
    <w:p w:rsidR="005D5825" w:rsidRPr="00464895" w:rsidRDefault="005D5825" w:rsidP="00464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89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4648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łoszenia jednolitego tekstu U</w:t>
      </w:r>
      <w:r w:rsidRPr="004648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y Nr</w:t>
      </w:r>
      <w:r w:rsidRPr="004648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64895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I/239/09 Rady Miasta</w:t>
      </w:r>
    </w:p>
    <w:p w:rsidR="005D5825" w:rsidRPr="00464895" w:rsidRDefault="005D5825" w:rsidP="0046489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y Buk z dnia 26 maja 2009r. w sprawie  </w:t>
      </w:r>
      <w:r w:rsidRPr="004648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planu sieci publicznych przedszkoli i oddziałów przedszkolnych w szkołach podstawowych prowadzonych przez Miasto i Gminę Buk</w:t>
      </w:r>
      <w:r w:rsidR="004648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D5825" w:rsidRPr="00464895" w:rsidRDefault="005D5825" w:rsidP="0046489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D5825" w:rsidRDefault="005D5825" w:rsidP="005D58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D5825" w:rsidRDefault="005D5825" w:rsidP="005D582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Pr="005D5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em ustawy z dnia 20 lipca 2000r. o ogłaszaniu aktów normatywnych i niektórych innych aktów prawnych (Dz. U. z 2011r. Nr 197, poz. 1172), jeżeli liczba zmian</w:t>
      </w:r>
      <w:r w:rsidR="00FE0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kcie normatyw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naczna lub gdy akt normatywny był wielokrotnie uprzednio nowelizowany i posługiwanie się tekstem może być istotnie utrudnione ogłasza się tekst jednolity. Tekst jednolity ogłasza organ właściwy do wydania aktu normatywnego.</w:t>
      </w:r>
    </w:p>
    <w:p w:rsidR="005D5825" w:rsidRDefault="00FE064A" w:rsidP="00FE06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5D5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st jednolity aktu normatywnego innego niż ustawa ogłasza się nie rzadziej niż raz na 12 miesięcy, jeżeli był on nowelizow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E064A" w:rsidRDefault="00FE064A" w:rsidP="00FE06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 uchwały ogłasza się w formie obwieszczenia w dzienniku urzędowym, w którym dany akt normatywny ogłoszono.</w:t>
      </w:r>
    </w:p>
    <w:p w:rsidR="00FE064A" w:rsidRDefault="00FE064A" w:rsidP="00FE064A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ę w sprawie ustalenia planu sieci publicznych przedszkoli i oddziałów przedszkolnych w szkołach podstawowych prowadzonych przez Miasto i Gminę Buk podjęto w </w:t>
      </w:r>
      <w:r w:rsidR="002C0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 ma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09r. następnie dokonano jej zmiany </w:t>
      </w:r>
      <w:r w:rsidR="002C0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 paździer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2r.</w:t>
      </w:r>
    </w:p>
    <w:p w:rsidR="00FE064A" w:rsidRPr="005D5825" w:rsidRDefault="00FE064A" w:rsidP="00FE06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ne jest więc ogłoszenie tekstu jednolitego ww. uchwały.</w:t>
      </w:r>
    </w:p>
    <w:p w:rsidR="005D5825" w:rsidRPr="005C6B2F" w:rsidRDefault="005D5825" w:rsidP="005D5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5D5825" w:rsidRPr="005C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8F" w:rsidRDefault="00285E8F" w:rsidP="00285E8F">
      <w:pPr>
        <w:spacing w:after="0" w:line="240" w:lineRule="auto"/>
      </w:pPr>
      <w:r>
        <w:separator/>
      </w:r>
    </w:p>
  </w:endnote>
  <w:endnote w:type="continuationSeparator" w:id="0">
    <w:p w:rsidR="00285E8F" w:rsidRDefault="00285E8F" w:rsidP="002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8F" w:rsidRDefault="00285E8F" w:rsidP="00285E8F">
      <w:pPr>
        <w:spacing w:after="0" w:line="240" w:lineRule="auto"/>
      </w:pPr>
      <w:r>
        <w:separator/>
      </w:r>
    </w:p>
  </w:footnote>
  <w:footnote w:type="continuationSeparator" w:id="0">
    <w:p w:rsidR="00285E8F" w:rsidRDefault="00285E8F" w:rsidP="00285E8F">
      <w:pPr>
        <w:spacing w:after="0" w:line="240" w:lineRule="auto"/>
      </w:pPr>
      <w:r>
        <w:continuationSeparator/>
      </w:r>
    </w:p>
  </w:footnote>
  <w:footnote w:id="1">
    <w:p w:rsidR="005C6B2F" w:rsidRDefault="005C6B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W brzmieniu ustalonym przez </w:t>
      </w:r>
      <w:r>
        <w:rPr>
          <w:sz w:val="16"/>
          <w:szCs w:val="16"/>
        </w:rPr>
        <w:t>§</w:t>
      </w:r>
      <w:r>
        <w:rPr>
          <w:rFonts w:ascii="Times New Roman" w:hAnsi="Times New Roman"/>
          <w:sz w:val="16"/>
          <w:szCs w:val="16"/>
        </w:rPr>
        <w:t xml:space="preserve"> 1pkt.1</w:t>
      </w:r>
      <w:r w:rsidRPr="005C6B2F">
        <w:rPr>
          <w:rFonts w:ascii="Times New Roman" w:hAnsi="Times New Roman"/>
          <w:sz w:val="24"/>
          <w:szCs w:val="24"/>
        </w:rPr>
        <w:t xml:space="preserve"> </w:t>
      </w:r>
      <w:r w:rsidRPr="005C6B2F">
        <w:rPr>
          <w:rFonts w:ascii="Times New Roman" w:hAnsi="Times New Roman"/>
          <w:sz w:val="16"/>
          <w:szCs w:val="16"/>
        </w:rPr>
        <w:t>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E8F">
        <w:rPr>
          <w:rFonts w:ascii="Times New Roman" w:hAnsi="Times New Roman"/>
          <w:sz w:val="16"/>
          <w:szCs w:val="16"/>
        </w:rPr>
        <w:t xml:space="preserve">Nr </w:t>
      </w:r>
      <w:r w:rsidRPr="005C6B2F">
        <w:rPr>
          <w:rFonts w:ascii="Times New Roman" w:hAnsi="Times New Roman"/>
          <w:sz w:val="16"/>
          <w:szCs w:val="16"/>
        </w:rPr>
        <w:t>XXV/178/</w:t>
      </w:r>
      <w:r w:rsidRPr="00285E8F">
        <w:rPr>
          <w:rFonts w:ascii="Times New Roman" w:hAnsi="Times New Roman"/>
          <w:sz w:val="16"/>
          <w:szCs w:val="16"/>
        </w:rPr>
        <w:t xml:space="preserve">2012 Rady Miasta i Gminy Buk z dnia </w:t>
      </w:r>
      <w:r w:rsidRPr="005C6B2F">
        <w:rPr>
          <w:rFonts w:ascii="Times New Roman" w:hAnsi="Times New Roman"/>
          <w:sz w:val="16"/>
          <w:szCs w:val="16"/>
        </w:rPr>
        <w:t>30 października</w:t>
      </w:r>
      <w:r w:rsidRPr="00285E8F">
        <w:rPr>
          <w:rFonts w:ascii="Times New Roman" w:hAnsi="Times New Roman"/>
          <w:sz w:val="16"/>
          <w:szCs w:val="16"/>
        </w:rPr>
        <w:t xml:space="preserve"> 2012r. w sprawie zmiany uchwały Nr </w:t>
      </w:r>
      <w:r w:rsidRPr="005C6B2F">
        <w:rPr>
          <w:rFonts w:ascii="Times New Roman" w:hAnsi="Times New Roman"/>
          <w:sz w:val="16"/>
          <w:szCs w:val="16"/>
        </w:rPr>
        <w:t>XXXVIII/239/09 R</w:t>
      </w:r>
      <w:r w:rsidRPr="00285E8F">
        <w:rPr>
          <w:rFonts w:ascii="Times New Roman" w:hAnsi="Times New Roman"/>
          <w:sz w:val="16"/>
          <w:szCs w:val="16"/>
        </w:rPr>
        <w:t xml:space="preserve">ady Miasta i Gminy Buk z dnia </w:t>
      </w:r>
      <w:r w:rsidRPr="005C6B2F">
        <w:rPr>
          <w:rFonts w:ascii="Times New Roman" w:hAnsi="Times New Roman"/>
          <w:sz w:val="16"/>
          <w:szCs w:val="16"/>
        </w:rPr>
        <w:t>26 maja 2009r. w sprawie ustalenia planu sieci publicznych przedszkoli i oddziałów przedszkolnych w szkołach podstawowych prowadzonych przez Miasto i Gminę Buk</w:t>
      </w:r>
      <w:r w:rsidRPr="00285E8F">
        <w:rPr>
          <w:rFonts w:ascii="Times New Roman" w:hAnsi="Times New Roman"/>
          <w:sz w:val="16"/>
          <w:szCs w:val="16"/>
        </w:rPr>
        <w:t xml:space="preserve"> (Dz. Urz. Woj. Wlkp. poz. </w:t>
      </w:r>
      <w:r w:rsidRPr="005C6B2F">
        <w:rPr>
          <w:rFonts w:ascii="Times New Roman" w:hAnsi="Times New Roman"/>
          <w:sz w:val="16"/>
          <w:szCs w:val="16"/>
        </w:rPr>
        <w:t>6093</w:t>
      </w:r>
      <w:r w:rsidRPr="00285E8F">
        <w:rPr>
          <w:rFonts w:ascii="Times New Roman" w:hAnsi="Times New Roman"/>
          <w:sz w:val="16"/>
          <w:szCs w:val="16"/>
        </w:rPr>
        <w:t>),</w:t>
      </w:r>
      <w:r>
        <w:rPr>
          <w:rFonts w:ascii="Times New Roman" w:hAnsi="Times New Roman"/>
          <w:sz w:val="16"/>
          <w:szCs w:val="16"/>
        </w:rPr>
        <w:t xml:space="preserve"> która weszła w życie  </w:t>
      </w:r>
      <w:r w:rsidR="00B45261">
        <w:rPr>
          <w:rFonts w:ascii="Times New Roman" w:hAnsi="Times New Roman"/>
          <w:sz w:val="16"/>
          <w:szCs w:val="16"/>
        </w:rPr>
        <w:t>27 grudnia 2012r.</w:t>
      </w:r>
    </w:p>
  </w:footnote>
  <w:footnote w:id="2">
    <w:p w:rsidR="00B45261" w:rsidRDefault="00B45261" w:rsidP="00B45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W brzmieniu ustalonym przez </w:t>
      </w:r>
      <w:r>
        <w:rPr>
          <w:sz w:val="16"/>
          <w:szCs w:val="16"/>
        </w:rPr>
        <w:t>§</w:t>
      </w:r>
      <w:r>
        <w:rPr>
          <w:rFonts w:ascii="Times New Roman" w:hAnsi="Times New Roman"/>
          <w:sz w:val="16"/>
          <w:szCs w:val="16"/>
        </w:rPr>
        <w:t xml:space="preserve"> 1pkt.1</w:t>
      </w:r>
      <w:r w:rsidRPr="005C6B2F">
        <w:rPr>
          <w:rFonts w:ascii="Times New Roman" w:hAnsi="Times New Roman"/>
          <w:sz w:val="24"/>
          <w:szCs w:val="24"/>
        </w:rPr>
        <w:t xml:space="preserve"> </w:t>
      </w:r>
      <w:r w:rsidRPr="005C6B2F">
        <w:rPr>
          <w:rFonts w:ascii="Times New Roman" w:hAnsi="Times New Roman"/>
          <w:sz w:val="16"/>
          <w:szCs w:val="16"/>
        </w:rPr>
        <w:t>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E8F">
        <w:rPr>
          <w:rFonts w:ascii="Times New Roman" w:hAnsi="Times New Roman"/>
          <w:sz w:val="16"/>
          <w:szCs w:val="16"/>
        </w:rPr>
        <w:t xml:space="preserve">Nr </w:t>
      </w:r>
      <w:r w:rsidRPr="005C6B2F">
        <w:rPr>
          <w:rFonts w:ascii="Times New Roman" w:hAnsi="Times New Roman"/>
          <w:sz w:val="16"/>
          <w:szCs w:val="16"/>
        </w:rPr>
        <w:t>XXV/178/</w:t>
      </w:r>
      <w:r w:rsidRPr="00285E8F">
        <w:rPr>
          <w:rFonts w:ascii="Times New Roman" w:hAnsi="Times New Roman"/>
          <w:sz w:val="16"/>
          <w:szCs w:val="16"/>
        </w:rPr>
        <w:t xml:space="preserve">2012 Rady Miasta i Gminy Buk z dnia </w:t>
      </w:r>
      <w:r w:rsidRPr="005C6B2F">
        <w:rPr>
          <w:rFonts w:ascii="Times New Roman" w:hAnsi="Times New Roman"/>
          <w:sz w:val="16"/>
          <w:szCs w:val="16"/>
        </w:rPr>
        <w:t>30 października</w:t>
      </w:r>
      <w:r w:rsidRPr="00285E8F">
        <w:rPr>
          <w:rFonts w:ascii="Times New Roman" w:hAnsi="Times New Roman"/>
          <w:sz w:val="16"/>
          <w:szCs w:val="16"/>
        </w:rPr>
        <w:t xml:space="preserve"> 2012r. w sprawie zmiany uchwały Nr </w:t>
      </w:r>
      <w:r w:rsidRPr="005C6B2F">
        <w:rPr>
          <w:rFonts w:ascii="Times New Roman" w:hAnsi="Times New Roman"/>
          <w:sz w:val="16"/>
          <w:szCs w:val="16"/>
        </w:rPr>
        <w:t>XXXVIII/239/09 R</w:t>
      </w:r>
      <w:r w:rsidRPr="00285E8F">
        <w:rPr>
          <w:rFonts w:ascii="Times New Roman" w:hAnsi="Times New Roman"/>
          <w:sz w:val="16"/>
          <w:szCs w:val="16"/>
        </w:rPr>
        <w:t xml:space="preserve">ady Miasta i Gminy Buk z dnia </w:t>
      </w:r>
      <w:r w:rsidRPr="005C6B2F">
        <w:rPr>
          <w:rFonts w:ascii="Times New Roman" w:hAnsi="Times New Roman"/>
          <w:sz w:val="16"/>
          <w:szCs w:val="16"/>
        </w:rPr>
        <w:t>26 maja 2009r. w sprawie ustalenia planu sieci publicznych przedszkoli i oddziałów przedszkolnych w szkołach podstawowych prowadzonych przez Miasto i Gminę Buk</w:t>
      </w:r>
      <w:r w:rsidRPr="00285E8F">
        <w:rPr>
          <w:rFonts w:ascii="Times New Roman" w:hAnsi="Times New Roman"/>
          <w:sz w:val="16"/>
          <w:szCs w:val="16"/>
        </w:rPr>
        <w:t xml:space="preserve"> (Dz. Urz. Woj. Wlkp. poz. </w:t>
      </w:r>
      <w:r w:rsidRPr="005C6B2F">
        <w:rPr>
          <w:rFonts w:ascii="Times New Roman" w:hAnsi="Times New Roman"/>
          <w:sz w:val="16"/>
          <w:szCs w:val="16"/>
        </w:rPr>
        <w:t>6093</w:t>
      </w:r>
      <w:r w:rsidRPr="00285E8F">
        <w:rPr>
          <w:rFonts w:ascii="Times New Roman" w:hAnsi="Times New Roman"/>
          <w:sz w:val="16"/>
          <w:szCs w:val="16"/>
        </w:rPr>
        <w:t>),</w:t>
      </w:r>
      <w:r>
        <w:rPr>
          <w:rFonts w:ascii="Times New Roman" w:hAnsi="Times New Roman"/>
          <w:sz w:val="16"/>
          <w:szCs w:val="16"/>
        </w:rPr>
        <w:t xml:space="preserve"> która weszła w życie  27 grudnia 2012r.</w:t>
      </w:r>
    </w:p>
    <w:p w:rsidR="00B45261" w:rsidRDefault="00B4526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3B5"/>
    <w:multiLevelType w:val="hybridMultilevel"/>
    <w:tmpl w:val="FD26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5307"/>
    <w:multiLevelType w:val="hybridMultilevel"/>
    <w:tmpl w:val="83EC6516"/>
    <w:lvl w:ilvl="0" w:tplc="1E52AE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5746A6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F5E1B"/>
    <w:multiLevelType w:val="hybridMultilevel"/>
    <w:tmpl w:val="2266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40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7241CA"/>
    <w:multiLevelType w:val="hybridMultilevel"/>
    <w:tmpl w:val="48A8B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79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13"/>
    <w:rsid w:val="00054660"/>
    <w:rsid w:val="00101CBB"/>
    <w:rsid w:val="001E5D19"/>
    <w:rsid w:val="00285E8F"/>
    <w:rsid w:val="002C0DEF"/>
    <w:rsid w:val="003D2379"/>
    <w:rsid w:val="00406D1F"/>
    <w:rsid w:val="00464895"/>
    <w:rsid w:val="0054263B"/>
    <w:rsid w:val="005C6B2F"/>
    <w:rsid w:val="005D5825"/>
    <w:rsid w:val="006A7781"/>
    <w:rsid w:val="006B16BF"/>
    <w:rsid w:val="008668AB"/>
    <w:rsid w:val="00B45261"/>
    <w:rsid w:val="00C9124F"/>
    <w:rsid w:val="00CB07DA"/>
    <w:rsid w:val="00E03CBA"/>
    <w:rsid w:val="00EA7513"/>
    <w:rsid w:val="00FE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8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8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E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8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8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E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96DC-19AE-477B-9502-A03C5E89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rólikowska</dc:creator>
  <cp:lastModifiedBy>Małgorzata Napierała</cp:lastModifiedBy>
  <cp:revision>5</cp:revision>
  <cp:lastPrinted>2013-08-29T08:04:00Z</cp:lastPrinted>
  <dcterms:created xsi:type="dcterms:W3CDTF">2013-08-27T11:22:00Z</dcterms:created>
  <dcterms:modified xsi:type="dcterms:W3CDTF">2013-08-29T08:34:00Z</dcterms:modified>
</cp:coreProperties>
</file>